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7CD9" w14:textId="41D84B13" w:rsidR="008D2116" w:rsidRDefault="004D5F5A" w:rsidP="004D5F5A">
      <w:pPr>
        <w:pStyle w:val="Title"/>
        <w:jc w:val="center"/>
      </w:pPr>
      <w:r>
        <w:t xml:space="preserve">Class Work – Week5 – </w:t>
      </w:r>
      <w:r w:rsidRPr="004D5F5A">
        <w:t>Vulkan</w:t>
      </w:r>
      <w:r>
        <w:t xml:space="preserve"> Intro</w:t>
      </w:r>
    </w:p>
    <w:p w14:paraId="21C4F664" w14:textId="0ECC8E9E" w:rsidR="004D5F5A" w:rsidRDefault="004B00B3" w:rsidP="004D5F5A">
      <w:pPr>
        <w:jc w:val="center"/>
      </w:pPr>
      <w:r>
        <w:t>Muhammad Sabee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8057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D0F70" w14:textId="44853347" w:rsidR="001501DE" w:rsidRDefault="001501DE">
          <w:pPr>
            <w:pStyle w:val="TOCHeading"/>
          </w:pPr>
          <w:r>
            <w:t>Contents</w:t>
          </w:r>
        </w:p>
        <w:p w14:paraId="330DCB41" w14:textId="0C0EC111" w:rsidR="001501DE" w:rsidRDefault="001501D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7969" w:history="1">
            <w:r w:rsidRPr="00161C3C">
              <w:rPr>
                <w:rStyle w:val="Hyperlink"/>
                <w:noProof/>
              </w:rPr>
              <w:t>Setting up the Dev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490B" w14:textId="085B6D92" w:rsidR="001501DE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217970" w:history="1">
            <w:r w:rsidR="001501DE" w:rsidRPr="00161C3C">
              <w:rPr>
                <w:rStyle w:val="Hyperlink"/>
                <w:noProof/>
              </w:rPr>
              <w:t>Checking Pre-reqs:</w:t>
            </w:r>
            <w:r w:rsidR="001501DE">
              <w:rPr>
                <w:noProof/>
                <w:webHidden/>
              </w:rPr>
              <w:tab/>
            </w:r>
            <w:r w:rsidR="001501DE">
              <w:rPr>
                <w:noProof/>
                <w:webHidden/>
              </w:rPr>
              <w:fldChar w:fldCharType="begin"/>
            </w:r>
            <w:r w:rsidR="001501DE">
              <w:rPr>
                <w:noProof/>
                <w:webHidden/>
              </w:rPr>
              <w:instrText xml:space="preserve"> PAGEREF _Toc158217970 \h </w:instrText>
            </w:r>
            <w:r w:rsidR="001501DE">
              <w:rPr>
                <w:noProof/>
                <w:webHidden/>
              </w:rPr>
            </w:r>
            <w:r w:rsidR="001501DE">
              <w:rPr>
                <w:noProof/>
                <w:webHidden/>
              </w:rPr>
              <w:fldChar w:fldCharType="separate"/>
            </w:r>
            <w:r w:rsidR="001501DE">
              <w:rPr>
                <w:noProof/>
                <w:webHidden/>
              </w:rPr>
              <w:t>1</w:t>
            </w:r>
            <w:r w:rsidR="001501DE">
              <w:rPr>
                <w:noProof/>
                <w:webHidden/>
              </w:rPr>
              <w:fldChar w:fldCharType="end"/>
            </w:r>
          </w:hyperlink>
        </w:p>
        <w:p w14:paraId="046DE8F7" w14:textId="040BAD29" w:rsidR="001501D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217971" w:history="1">
            <w:r w:rsidR="001501DE" w:rsidRPr="00161C3C">
              <w:rPr>
                <w:rStyle w:val="Hyperlink"/>
                <w:noProof/>
              </w:rPr>
              <w:t>Device:</w:t>
            </w:r>
            <w:r w:rsidR="001501DE">
              <w:rPr>
                <w:noProof/>
                <w:webHidden/>
              </w:rPr>
              <w:tab/>
            </w:r>
            <w:r w:rsidR="001501DE">
              <w:rPr>
                <w:noProof/>
                <w:webHidden/>
              </w:rPr>
              <w:fldChar w:fldCharType="begin"/>
            </w:r>
            <w:r w:rsidR="001501DE">
              <w:rPr>
                <w:noProof/>
                <w:webHidden/>
              </w:rPr>
              <w:instrText xml:space="preserve"> PAGEREF _Toc158217971 \h </w:instrText>
            </w:r>
            <w:r w:rsidR="001501DE">
              <w:rPr>
                <w:noProof/>
                <w:webHidden/>
              </w:rPr>
            </w:r>
            <w:r w:rsidR="001501DE">
              <w:rPr>
                <w:noProof/>
                <w:webHidden/>
              </w:rPr>
              <w:fldChar w:fldCharType="separate"/>
            </w:r>
            <w:r w:rsidR="001501DE">
              <w:rPr>
                <w:noProof/>
                <w:webHidden/>
              </w:rPr>
              <w:t>1</w:t>
            </w:r>
            <w:r w:rsidR="001501DE">
              <w:rPr>
                <w:noProof/>
                <w:webHidden/>
              </w:rPr>
              <w:fldChar w:fldCharType="end"/>
            </w:r>
          </w:hyperlink>
        </w:p>
        <w:p w14:paraId="078F0787" w14:textId="545F7EE3" w:rsidR="001501D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217972" w:history="1">
            <w:r w:rsidR="001501DE" w:rsidRPr="00161C3C">
              <w:rPr>
                <w:rStyle w:val="Hyperlink"/>
                <w:noProof/>
              </w:rPr>
              <w:t>Experience with C++: OK</w:t>
            </w:r>
            <w:r w:rsidR="001501DE">
              <w:rPr>
                <w:noProof/>
                <w:webHidden/>
              </w:rPr>
              <w:tab/>
            </w:r>
            <w:r w:rsidR="001501DE">
              <w:rPr>
                <w:noProof/>
                <w:webHidden/>
              </w:rPr>
              <w:fldChar w:fldCharType="begin"/>
            </w:r>
            <w:r w:rsidR="001501DE">
              <w:rPr>
                <w:noProof/>
                <w:webHidden/>
              </w:rPr>
              <w:instrText xml:space="preserve"> PAGEREF _Toc158217972 \h </w:instrText>
            </w:r>
            <w:r w:rsidR="001501DE">
              <w:rPr>
                <w:noProof/>
                <w:webHidden/>
              </w:rPr>
            </w:r>
            <w:r w:rsidR="001501DE">
              <w:rPr>
                <w:noProof/>
                <w:webHidden/>
              </w:rPr>
              <w:fldChar w:fldCharType="separate"/>
            </w:r>
            <w:r w:rsidR="001501DE">
              <w:rPr>
                <w:noProof/>
                <w:webHidden/>
              </w:rPr>
              <w:t>2</w:t>
            </w:r>
            <w:r w:rsidR="001501DE">
              <w:rPr>
                <w:noProof/>
                <w:webHidden/>
              </w:rPr>
              <w:fldChar w:fldCharType="end"/>
            </w:r>
          </w:hyperlink>
        </w:p>
        <w:p w14:paraId="15207793" w14:textId="0D130E1C" w:rsidR="001501D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217973" w:history="1">
            <w:r w:rsidR="001501DE" w:rsidRPr="00161C3C">
              <w:rPr>
                <w:rStyle w:val="Hyperlink"/>
                <w:noProof/>
              </w:rPr>
              <w:t>Compiler with C++17 features:</w:t>
            </w:r>
            <w:r w:rsidR="001501DE">
              <w:rPr>
                <w:noProof/>
                <w:webHidden/>
              </w:rPr>
              <w:tab/>
            </w:r>
            <w:r w:rsidR="001501DE">
              <w:rPr>
                <w:noProof/>
                <w:webHidden/>
              </w:rPr>
              <w:fldChar w:fldCharType="begin"/>
            </w:r>
            <w:r w:rsidR="001501DE">
              <w:rPr>
                <w:noProof/>
                <w:webHidden/>
              </w:rPr>
              <w:instrText xml:space="preserve"> PAGEREF _Toc158217973 \h </w:instrText>
            </w:r>
            <w:r w:rsidR="001501DE">
              <w:rPr>
                <w:noProof/>
                <w:webHidden/>
              </w:rPr>
            </w:r>
            <w:r w:rsidR="001501DE">
              <w:rPr>
                <w:noProof/>
                <w:webHidden/>
              </w:rPr>
              <w:fldChar w:fldCharType="separate"/>
            </w:r>
            <w:r w:rsidR="001501DE">
              <w:rPr>
                <w:noProof/>
                <w:webHidden/>
              </w:rPr>
              <w:t>2</w:t>
            </w:r>
            <w:r w:rsidR="001501DE">
              <w:rPr>
                <w:noProof/>
                <w:webHidden/>
              </w:rPr>
              <w:fldChar w:fldCharType="end"/>
            </w:r>
          </w:hyperlink>
        </w:p>
        <w:p w14:paraId="1997F85A" w14:textId="76BAB458" w:rsidR="001501D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217974" w:history="1">
            <w:r w:rsidR="001501DE" w:rsidRPr="00161C3C">
              <w:rPr>
                <w:rStyle w:val="Hyperlink"/>
                <w:noProof/>
              </w:rPr>
              <w:t>See the Ubisoft NEXT to get an appreciation of opengl:</w:t>
            </w:r>
            <w:r w:rsidR="001501DE">
              <w:rPr>
                <w:noProof/>
                <w:webHidden/>
              </w:rPr>
              <w:tab/>
            </w:r>
            <w:r w:rsidR="001501DE">
              <w:rPr>
                <w:noProof/>
                <w:webHidden/>
              </w:rPr>
              <w:fldChar w:fldCharType="begin"/>
            </w:r>
            <w:r w:rsidR="001501DE">
              <w:rPr>
                <w:noProof/>
                <w:webHidden/>
              </w:rPr>
              <w:instrText xml:space="preserve"> PAGEREF _Toc158217974 \h </w:instrText>
            </w:r>
            <w:r w:rsidR="001501DE">
              <w:rPr>
                <w:noProof/>
                <w:webHidden/>
              </w:rPr>
            </w:r>
            <w:r w:rsidR="001501DE">
              <w:rPr>
                <w:noProof/>
                <w:webHidden/>
              </w:rPr>
              <w:fldChar w:fldCharType="separate"/>
            </w:r>
            <w:r w:rsidR="001501DE">
              <w:rPr>
                <w:noProof/>
                <w:webHidden/>
              </w:rPr>
              <w:t>3</w:t>
            </w:r>
            <w:r w:rsidR="001501DE">
              <w:rPr>
                <w:noProof/>
                <w:webHidden/>
              </w:rPr>
              <w:fldChar w:fldCharType="end"/>
            </w:r>
          </w:hyperlink>
        </w:p>
        <w:p w14:paraId="761F6624" w14:textId="355B5640" w:rsidR="001501DE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8217975" w:history="1">
            <w:r w:rsidR="001501DE" w:rsidRPr="00161C3C">
              <w:rPr>
                <w:rStyle w:val="Hyperlink"/>
                <w:noProof/>
              </w:rPr>
              <w:t>See the Direct3D samples to get an appreciation of Direct3D:</w:t>
            </w:r>
            <w:r w:rsidR="001501DE">
              <w:rPr>
                <w:noProof/>
                <w:webHidden/>
              </w:rPr>
              <w:tab/>
            </w:r>
            <w:r w:rsidR="001501DE">
              <w:rPr>
                <w:noProof/>
                <w:webHidden/>
              </w:rPr>
              <w:fldChar w:fldCharType="begin"/>
            </w:r>
            <w:r w:rsidR="001501DE">
              <w:rPr>
                <w:noProof/>
                <w:webHidden/>
              </w:rPr>
              <w:instrText xml:space="preserve"> PAGEREF _Toc158217975 \h </w:instrText>
            </w:r>
            <w:r w:rsidR="001501DE">
              <w:rPr>
                <w:noProof/>
                <w:webHidden/>
              </w:rPr>
            </w:r>
            <w:r w:rsidR="001501DE">
              <w:rPr>
                <w:noProof/>
                <w:webHidden/>
              </w:rPr>
              <w:fldChar w:fldCharType="separate"/>
            </w:r>
            <w:r w:rsidR="001501DE">
              <w:rPr>
                <w:noProof/>
                <w:webHidden/>
              </w:rPr>
              <w:t>4</w:t>
            </w:r>
            <w:r w:rsidR="001501DE">
              <w:rPr>
                <w:noProof/>
                <w:webHidden/>
              </w:rPr>
              <w:fldChar w:fldCharType="end"/>
            </w:r>
          </w:hyperlink>
        </w:p>
        <w:p w14:paraId="5265DD2E" w14:textId="0C08B144" w:rsidR="001501DE" w:rsidRDefault="001501DE">
          <w:r>
            <w:rPr>
              <w:b/>
              <w:bCs/>
              <w:noProof/>
            </w:rPr>
            <w:fldChar w:fldCharType="end"/>
          </w:r>
        </w:p>
      </w:sdtContent>
    </w:sdt>
    <w:p w14:paraId="0992A2B5" w14:textId="05A321B9" w:rsidR="004D5F5A" w:rsidRPr="004D5F5A" w:rsidRDefault="004D5F5A" w:rsidP="004D5F5A"/>
    <w:p w14:paraId="0DAB1FBA" w14:textId="7264A65C" w:rsidR="004D5F5A" w:rsidRDefault="004D5F5A" w:rsidP="004D5F5A">
      <w:pPr>
        <w:pStyle w:val="Heading1"/>
      </w:pPr>
      <w:bookmarkStart w:id="0" w:name="_Toc158217969"/>
      <w:r>
        <w:t>Setting up the Dev Environment:</w:t>
      </w:r>
      <w:bookmarkEnd w:id="0"/>
    </w:p>
    <w:p w14:paraId="1A4EFEFA" w14:textId="5597740C" w:rsidR="004D5F5A" w:rsidRDefault="004D5F5A" w:rsidP="004D5F5A">
      <w:pPr>
        <w:pStyle w:val="Heading2"/>
      </w:pPr>
      <w:bookmarkStart w:id="1" w:name="_Toc158217970"/>
      <w:r>
        <w:t xml:space="preserve">Checking </w:t>
      </w:r>
      <w:proofErr w:type="gramStart"/>
      <w:r>
        <w:t>Pre-</w:t>
      </w:r>
      <w:proofErr w:type="spellStart"/>
      <w:r>
        <w:t>reqs</w:t>
      </w:r>
      <w:proofErr w:type="spellEnd"/>
      <w:proofErr w:type="gramEnd"/>
      <w:r>
        <w:t>:</w:t>
      </w:r>
      <w:bookmarkEnd w:id="1"/>
    </w:p>
    <w:p w14:paraId="6A58BCD8" w14:textId="25B0DBB6" w:rsidR="004D5F5A" w:rsidRDefault="00205A4C">
      <w:r w:rsidRPr="00205A4C">
        <w:rPr>
          <w:noProof/>
        </w:rPr>
        <w:drawing>
          <wp:inline distT="0" distB="0" distL="0" distR="0" wp14:anchorId="132857C4" wp14:editId="7E412EE4">
            <wp:extent cx="6858000" cy="4013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AAC3" w14:textId="0C56CBF6" w:rsidR="00205A4C" w:rsidRDefault="00205A4C" w:rsidP="00205A4C">
      <w:pPr>
        <w:pStyle w:val="Heading3"/>
      </w:pPr>
      <w:bookmarkStart w:id="2" w:name="_Toc158217971"/>
      <w:r>
        <w:t>Device:</w:t>
      </w:r>
      <w:bookmarkEnd w:id="2"/>
      <w:r>
        <w:t xml:space="preserve"> </w:t>
      </w:r>
    </w:p>
    <w:p w14:paraId="78DB5349" w14:textId="418744C6" w:rsidR="00205A4C" w:rsidRDefault="00946066" w:rsidP="00205A4C">
      <w:r>
        <w:t>Run ‘</w:t>
      </w:r>
      <w:proofErr w:type="spellStart"/>
      <w:r w:rsidRPr="00946066">
        <w:rPr>
          <w:b/>
          <w:bCs/>
        </w:rPr>
        <w:t>dxdiag</w:t>
      </w:r>
      <w:proofErr w:type="spellEnd"/>
      <w:r>
        <w:t>’ and take snapshot of the Display page with GPU. For me it’s the following:</w:t>
      </w:r>
    </w:p>
    <w:p w14:paraId="548315C8" w14:textId="3C192C75" w:rsidR="00946066" w:rsidRPr="00205A4C" w:rsidRDefault="00946066" w:rsidP="00205A4C">
      <w:r w:rsidRPr="00946066">
        <w:rPr>
          <w:noProof/>
        </w:rPr>
        <w:lastRenderedPageBreak/>
        <w:drawing>
          <wp:inline distT="0" distB="0" distL="0" distR="0" wp14:anchorId="2CCB665D" wp14:editId="018BC107">
            <wp:extent cx="6858000" cy="4980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F97C" w14:textId="2800CB29" w:rsidR="00205A4C" w:rsidRDefault="00205A4C" w:rsidP="00205A4C">
      <w:pPr>
        <w:pStyle w:val="Heading3"/>
      </w:pPr>
      <w:bookmarkStart w:id="3" w:name="_Toc158217972"/>
      <w:r>
        <w:t>Experience with C++: OK</w:t>
      </w:r>
      <w:bookmarkEnd w:id="3"/>
    </w:p>
    <w:p w14:paraId="417EA84E" w14:textId="31E94A5B" w:rsidR="00205A4C" w:rsidRDefault="00205A4C" w:rsidP="00205A4C">
      <w:pPr>
        <w:pStyle w:val="Heading3"/>
      </w:pPr>
      <w:bookmarkStart w:id="4" w:name="_Toc158217973"/>
      <w:r>
        <w:t>Compiler with C++17 features:</w:t>
      </w:r>
      <w:bookmarkEnd w:id="4"/>
    </w:p>
    <w:p w14:paraId="5DD65C0D" w14:textId="62CCAD29" w:rsidR="00147B94" w:rsidRDefault="00147B94" w:rsidP="00147B94">
      <w:r w:rsidRPr="00147B94">
        <w:rPr>
          <w:noProof/>
        </w:rPr>
        <w:drawing>
          <wp:inline distT="0" distB="0" distL="0" distR="0" wp14:anchorId="469552F0" wp14:editId="401AE4EA">
            <wp:extent cx="6858000" cy="3404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FB06" w14:textId="432297B4" w:rsidR="00147B94" w:rsidRDefault="00AD7CA2" w:rsidP="00147B94">
      <w:r>
        <w:t>Some exp. With OpenGL and/or DirectX3D</w:t>
      </w:r>
      <w:r w:rsidR="000C2574">
        <w:t xml:space="preserve">: </w:t>
      </w:r>
    </w:p>
    <w:p w14:paraId="2122AEE8" w14:textId="7005C4E8" w:rsidR="000C2574" w:rsidRDefault="000C2574" w:rsidP="00147B94">
      <w:r>
        <w:t>A little tricky.</w:t>
      </w:r>
    </w:p>
    <w:p w14:paraId="285FFC88" w14:textId="5716DCD8" w:rsidR="001B09AD" w:rsidRDefault="001B09AD" w:rsidP="001B09AD">
      <w:pPr>
        <w:pStyle w:val="Heading3"/>
      </w:pPr>
      <w:bookmarkStart w:id="5" w:name="_Toc158217974"/>
      <w:r>
        <w:lastRenderedPageBreak/>
        <w:t xml:space="preserve">See the Ubisoft NEXT to get an appreciation of </w:t>
      </w:r>
      <w:proofErr w:type="spellStart"/>
      <w:r>
        <w:t>opengl</w:t>
      </w:r>
      <w:proofErr w:type="spellEnd"/>
      <w:r>
        <w:t>:</w:t>
      </w:r>
      <w:bookmarkEnd w:id="5"/>
    </w:p>
    <w:p w14:paraId="23233817" w14:textId="174014CD" w:rsidR="001B09AD" w:rsidRPr="001B09AD" w:rsidRDefault="00424D09" w:rsidP="001B09AD">
      <w:r w:rsidRPr="00424D09">
        <w:rPr>
          <w:noProof/>
        </w:rPr>
        <w:drawing>
          <wp:inline distT="0" distB="0" distL="0" distR="0" wp14:anchorId="106AC395" wp14:editId="7CB803A1">
            <wp:extent cx="6858000" cy="5282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215D" w14:textId="5CB3DB3E" w:rsidR="001B09AD" w:rsidRDefault="001B09AD" w:rsidP="00A3488D">
      <w:pPr>
        <w:pStyle w:val="Heading3"/>
      </w:pPr>
      <w:bookmarkStart w:id="6" w:name="_Toc158217975"/>
      <w:r>
        <w:lastRenderedPageBreak/>
        <w:t>See the Direct3D samples to get an appreciation of Direct3D:</w:t>
      </w:r>
      <w:bookmarkEnd w:id="6"/>
    </w:p>
    <w:p w14:paraId="7AEEBA67" w14:textId="599F8003" w:rsidR="002A03D3" w:rsidRDefault="00A3488D" w:rsidP="00F432D0">
      <w:pPr>
        <w:pStyle w:val="Heading4"/>
      </w:pPr>
      <w:r>
        <w:t xml:space="preserve">Go to </w:t>
      </w:r>
      <w:r w:rsidR="003C07B1">
        <w:t>d3dcoder.net:</w:t>
      </w:r>
    </w:p>
    <w:p w14:paraId="56FEDD1D" w14:textId="4C637F44" w:rsidR="003C07B1" w:rsidRDefault="00CD2742" w:rsidP="00147B94">
      <w:r w:rsidRPr="00CD2742">
        <w:rPr>
          <w:noProof/>
        </w:rPr>
        <w:drawing>
          <wp:inline distT="0" distB="0" distL="0" distR="0" wp14:anchorId="17C461D6" wp14:editId="719DC38A">
            <wp:extent cx="6858000" cy="3594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308B" w14:textId="0BE55945" w:rsidR="00CD2742" w:rsidRDefault="00CD2742" w:rsidP="00F432D0">
      <w:pPr>
        <w:pStyle w:val="Heading4"/>
      </w:pPr>
      <w:r>
        <w:t>Download the code for D3D 12:</w:t>
      </w:r>
    </w:p>
    <w:p w14:paraId="789E6AEE" w14:textId="77777777" w:rsidR="00F432D0" w:rsidRPr="00F432D0" w:rsidRDefault="00F432D0" w:rsidP="00F432D0"/>
    <w:p w14:paraId="1EFDC82C" w14:textId="41D7C840" w:rsidR="00CD2742" w:rsidRDefault="00EA5DD1" w:rsidP="00147B94">
      <w:r w:rsidRPr="00EA5DD1">
        <w:rPr>
          <w:noProof/>
        </w:rPr>
        <w:drawing>
          <wp:inline distT="0" distB="0" distL="0" distR="0" wp14:anchorId="793A3B13" wp14:editId="2BBB0C68">
            <wp:extent cx="6858000" cy="402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0A42" w14:textId="2635D770" w:rsidR="00EA5DD1" w:rsidRDefault="008856C6" w:rsidP="00147B94">
      <w:r w:rsidRPr="008856C6">
        <w:rPr>
          <w:noProof/>
        </w:rPr>
        <w:lastRenderedPageBreak/>
        <w:drawing>
          <wp:inline distT="0" distB="0" distL="0" distR="0" wp14:anchorId="6E373BCC" wp14:editId="453BE7BB">
            <wp:extent cx="6858000" cy="5685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41EF" w14:textId="77777777" w:rsidR="008856C6" w:rsidRDefault="008856C6" w:rsidP="008856C6">
      <w:pPr>
        <w:pStyle w:val="Heading4"/>
      </w:pPr>
      <w:r>
        <w:t>Explore the solutions:</w:t>
      </w:r>
    </w:p>
    <w:p w14:paraId="7A96A9BE" w14:textId="29784C5B" w:rsidR="008856C6" w:rsidRDefault="008856C6" w:rsidP="00147B94">
      <w:r>
        <w:t>(Each chapter comes with a solution .</w:t>
      </w:r>
      <w:proofErr w:type="spellStart"/>
      <w:r>
        <w:t>sln</w:t>
      </w:r>
      <w:proofErr w:type="spellEnd"/>
      <w:r>
        <w:t xml:space="preserve"> file, open it in VS and run it. For example, last chapter shows animations at work)</w:t>
      </w:r>
    </w:p>
    <w:p w14:paraId="52A42701" w14:textId="77777777" w:rsidR="008856C6" w:rsidRDefault="008856C6" w:rsidP="00147B94"/>
    <w:p w14:paraId="7E149ECD" w14:textId="0EB8B80D" w:rsidR="00A3488D" w:rsidRDefault="00A3488D" w:rsidP="00147B94">
      <w:r w:rsidRPr="00A3488D">
        <w:rPr>
          <w:noProof/>
        </w:rPr>
        <w:lastRenderedPageBreak/>
        <w:drawing>
          <wp:inline distT="0" distB="0" distL="0" distR="0" wp14:anchorId="712692E8" wp14:editId="1BCFD205">
            <wp:extent cx="6858000" cy="5386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80F8" w14:textId="77777777" w:rsidR="00A3488D" w:rsidRDefault="00A3488D" w:rsidP="00147B94"/>
    <w:p w14:paraId="2BB9A663" w14:textId="77777777" w:rsidR="001B09AD" w:rsidRDefault="001B09AD" w:rsidP="00147B94"/>
    <w:p w14:paraId="04585677" w14:textId="77777777" w:rsidR="000C2574" w:rsidRPr="00147B94" w:rsidRDefault="000C2574" w:rsidP="00147B94"/>
    <w:p w14:paraId="6F618C78" w14:textId="77777777" w:rsidR="00205A4C" w:rsidRPr="00205A4C" w:rsidRDefault="00205A4C" w:rsidP="00205A4C"/>
    <w:p w14:paraId="6B06B5B5" w14:textId="77777777" w:rsidR="00205A4C" w:rsidRPr="00205A4C" w:rsidRDefault="00205A4C" w:rsidP="00205A4C"/>
    <w:p w14:paraId="5BDC283E" w14:textId="77777777" w:rsidR="00205A4C" w:rsidRPr="00205A4C" w:rsidRDefault="00205A4C" w:rsidP="00205A4C"/>
    <w:p w14:paraId="7EF5FB21" w14:textId="77777777" w:rsidR="004D5F5A" w:rsidRDefault="004D5F5A"/>
    <w:sectPr w:rsidR="004D5F5A" w:rsidSect="00185E82">
      <w:pgSz w:w="12240" w:h="15840"/>
      <w:pgMar w:top="432" w:right="720" w:bottom="432" w:left="72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1F"/>
    <w:rsid w:val="000C2574"/>
    <w:rsid w:val="00147B94"/>
    <w:rsid w:val="001501DE"/>
    <w:rsid w:val="00185E82"/>
    <w:rsid w:val="001B09AD"/>
    <w:rsid w:val="00205A4C"/>
    <w:rsid w:val="002A03D3"/>
    <w:rsid w:val="003C07B1"/>
    <w:rsid w:val="00424D09"/>
    <w:rsid w:val="004B00B3"/>
    <w:rsid w:val="004D5F5A"/>
    <w:rsid w:val="00573FFD"/>
    <w:rsid w:val="008856C6"/>
    <w:rsid w:val="008D2116"/>
    <w:rsid w:val="00917E05"/>
    <w:rsid w:val="00946066"/>
    <w:rsid w:val="00A3488D"/>
    <w:rsid w:val="00AD7CA2"/>
    <w:rsid w:val="00BB311F"/>
    <w:rsid w:val="00CD2742"/>
    <w:rsid w:val="00CF5D00"/>
    <w:rsid w:val="00EA5DD1"/>
    <w:rsid w:val="00EC4518"/>
    <w:rsid w:val="00F4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C062"/>
  <w15:chartTrackingRefBased/>
  <w15:docId w15:val="{32C30ACD-90C0-41E3-A921-0732FB6D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2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5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5F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5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F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5F5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5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32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F5D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CF03-2F4E-485F-A83A-D59C386F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Tapia</dc:creator>
  <cp:keywords/>
  <dc:description/>
  <cp:lastModifiedBy>Muhammad Sabeeh</cp:lastModifiedBy>
  <cp:revision>2</cp:revision>
  <dcterms:created xsi:type="dcterms:W3CDTF">2024-02-12T02:41:00Z</dcterms:created>
  <dcterms:modified xsi:type="dcterms:W3CDTF">2024-02-12T02:41:00Z</dcterms:modified>
</cp:coreProperties>
</file>